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C4" w:rsidRDefault="002F67C4" w:rsidP="006E2D2D">
      <w:pPr>
        <w:rPr>
          <w:b/>
        </w:rPr>
      </w:pPr>
      <w:r w:rsidRPr="002F67C4">
        <w:rPr>
          <w:b/>
        </w:rPr>
        <w:t>Goal:</w:t>
      </w:r>
      <w:r>
        <w:t xml:space="preserve"> </w:t>
      </w:r>
      <w:r>
        <w:t>To help a medical staffing agency that provides temporary workers to clinics and hospitals on an as-needed basis. The analysis will help plan for influenza season, a time when additional staff are in high demand. The final results will examine trends in influenza and how they can be used to proactively plan for staffing needs across the country.</w:t>
      </w:r>
    </w:p>
    <w:p w:rsidR="006E2D2D" w:rsidRDefault="006E2D2D" w:rsidP="006E2D2D">
      <w:r w:rsidRPr="006E2D2D">
        <w:rPr>
          <w:b/>
        </w:rPr>
        <w:t>Motivation</w:t>
      </w:r>
      <w:r>
        <w:t xml:space="preserve">: The United States has an influenza season where more people than usual suffer from the flu. Some people, particularly those in vulnerable populations, develop serious complications and end up in the hospital. Hospitals and clinics need additional staff to adequately treat these extra patients. The medical staffing agency provides this temporary staff. </w:t>
      </w:r>
    </w:p>
    <w:p w:rsidR="006E2D2D" w:rsidRDefault="006E2D2D">
      <w:r w:rsidRPr="006E2D2D">
        <w:rPr>
          <w:b/>
        </w:rPr>
        <w:t>Objective:</w:t>
      </w:r>
      <w:r>
        <w:t xml:space="preserve"> Determine when to send staff, and how many, to each state. </w:t>
      </w:r>
    </w:p>
    <w:p w:rsidR="006E2D2D" w:rsidRDefault="006E2D2D">
      <w:r w:rsidRPr="006E2D2D">
        <w:rPr>
          <w:b/>
        </w:rPr>
        <w:t>Scope:</w:t>
      </w:r>
      <w:r>
        <w:t xml:space="preserve"> The agency covers all hospitals in each of the 50 states of the United States, and the project will plan for the upcoming influenza season.</w:t>
      </w:r>
    </w:p>
    <w:p w:rsidR="006E2D2D" w:rsidRPr="006E2D2D" w:rsidRDefault="006A1309" w:rsidP="003C109D">
      <w:pPr>
        <w:jc w:val="center"/>
        <w:rPr>
          <w:b/>
        </w:rPr>
      </w:pPr>
      <w:r w:rsidRPr="006E2D2D">
        <w:rPr>
          <w:b/>
        </w:rPr>
        <w:t>STAKEHOLDER IDENTIFICATION</w:t>
      </w:r>
    </w:p>
    <w:p w:rsidR="006E2D2D" w:rsidRDefault="006E2D2D" w:rsidP="006E2D2D">
      <w:pPr>
        <w:pStyle w:val="ListParagraph"/>
        <w:numPr>
          <w:ilvl w:val="0"/>
          <w:numId w:val="4"/>
        </w:numPr>
      </w:pPr>
      <w:r>
        <w:t>Doctors, Nurses, Physician,</w:t>
      </w:r>
      <w:r>
        <w:t xml:space="preserve"> </w:t>
      </w:r>
      <w:r>
        <w:t>A</w:t>
      </w:r>
      <w:r>
        <w:t>ssistants</w:t>
      </w:r>
    </w:p>
    <w:p w:rsidR="006E2D2D" w:rsidRDefault="006E2D2D" w:rsidP="006E2D2D">
      <w:pPr>
        <w:pStyle w:val="ListParagraph"/>
        <w:numPr>
          <w:ilvl w:val="0"/>
          <w:numId w:val="4"/>
        </w:numPr>
      </w:pPr>
      <w:r>
        <w:t>Hospitals and clinics using the staffing agency’s services</w:t>
      </w:r>
    </w:p>
    <w:p w:rsidR="006E2D2D" w:rsidRDefault="006E2D2D" w:rsidP="006E2D2D">
      <w:pPr>
        <w:pStyle w:val="ListParagraph"/>
        <w:numPr>
          <w:ilvl w:val="0"/>
          <w:numId w:val="4"/>
        </w:numPr>
      </w:pPr>
      <w:r>
        <w:t xml:space="preserve">Influenza patients </w:t>
      </w:r>
    </w:p>
    <w:p w:rsidR="006E2D2D" w:rsidRPr="00977738" w:rsidRDefault="006E2D2D" w:rsidP="006E2D2D">
      <w:pPr>
        <w:pStyle w:val="ListParagraph"/>
        <w:numPr>
          <w:ilvl w:val="0"/>
          <w:numId w:val="4"/>
        </w:numPr>
        <w:rPr>
          <w:lang w:val="en-GB"/>
        </w:rPr>
      </w:pPr>
      <w:r>
        <w:t>Staffing</w:t>
      </w:r>
      <w:r>
        <w:t xml:space="preserve"> agency administrators</w:t>
      </w:r>
    </w:p>
    <w:p w:rsidR="00977738" w:rsidRPr="00977738" w:rsidRDefault="00977738" w:rsidP="003C109D">
      <w:pPr>
        <w:jc w:val="center"/>
        <w:rPr>
          <w:b/>
        </w:rPr>
      </w:pPr>
      <w:r w:rsidRPr="00977738">
        <w:rPr>
          <w:b/>
        </w:rPr>
        <w:t>STAKEHOLDER COMMUNICATION</w:t>
      </w:r>
    </w:p>
    <w:p w:rsidR="00977738" w:rsidRDefault="00977738" w:rsidP="00977738">
      <w:pPr>
        <w:rPr>
          <w:b/>
        </w:rPr>
      </w:pPr>
      <w:r w:rsidRPr="00977738">
        <w:rPr>
          <w:b/>
        </w:rPr>
        <w:t>Meetings:</w:t>
      </w:r>
    </w:p>
    <w:p w:rsidR="00977738" w:rsidRDefault="00977738" w:rsidP="00977738">
      <w:r>
        <w:t xml:space="preserve">In this meeting, we have all stakeholders listed on the requirement documents and during meeting all requirements will be discussed and </w:t>
      </w:r>
      <w:r w:rsidRPr="00977738">
        <w:t xml:space="preserve"> clarifying, </w:t>
      </w:r>
      <w:r>
        <w:t xml:space="preserve">funnelling </w:t>
      </w:r>
      <w:r w:rsidRPr="00977738">
        <w:t>, adjoining, elevating, and privacy- and ethics-related questions</w:t>
      </w:r>
      <w:r>
        <w:t xml:space="preserve"> are sorted out.</w:t>
      </w:r>
    </w:p>
    <w:p w:rsidR="00977738" w:rsidRPr="00BB39C4" w:rsidRDefault="00BB39C4" w:rsidP="00977738">
      <w:pPr>
        <w:rPr>
          <w:b/>
        </w:rPr>
      </w:pPr>
      <w:r w:rsidRPr="00BB39C4">
        <w:rPr>
          <w:b/>
        </w:rPr>
        <w:t>Calls</w:t>
      </w:r>
      <w:r w:rsidR="00977738" w:rsidRPr="00BB39C4">
        <w:rPr>
          <w:b/>
        </w:rPr>
        <w:t>:</w:t>
      </w:r>
    </w:p>
    <w:p w:rsidR="00977738" w:rsidRDefault="00BB39C4" w:rsidP="00977738">
      <w:r>
        <w:t>We have weekly once call</w:t>
      </w:r>
      <w:r w:rsidR="00977738">
        <w:t xml:space="preserve"> </w:t>
      </w:r>
      <w:r>
        <w:t>with</w:t>
      </w:r>
      <w:r w:rsidR="00977738">
        <w:t xml:space="preserve"> all stakeholders to update </w:t>
      </w:r>
      <w:r>
        <w:t>analyses information and get questions from they if they have anything to clarify.</w:t>
      </w:r>
    </w:p>
    <w:p w:rsidR="00BB39C4" w:rsidRPr="00BB39C4" w:rsidRDefault="00BB39C4" w:rsidP="00977738">
      <w:r w:rsidRPr="00BB39C4">
        <w:rPr>
          <w:b/>
        </w:rPr>
        <w:t>Written Communications:</w:t>
      </w:r>
    </w:p>
    <w:p w:rsidR="00BB39C4" w:rsidRDefault="00BB39C4" w:rsidP="00977738">
      <w:r w:rsidRPr="00BB39C4">
        <w:t>We will</w:t>
      </w:r>
      <w:r>
        <w:t xml:space="preserve"> email them about updates </w:t>
      </w:r>
      <w:r w:rsidR="00727745">
        <w:t xml:space="preserve">on </w:t>
      </w:r>
      <w:r>
        <w:t>every week</w:t>
      </w:r>
      <w:r w:rsidR="00727745">
        <w:t xml:space="preserve"> </w:t>
      </w:r>
      <w:r w:rsidR="00B60EC6">
        <w:t>from 6</w:t>
      </w:r>
      <w:r w:rsidR="00B60EC6" w:rsidRPr="00B60EC6">
        <w:rPr>
          <w:vertAlign w:val="superscript"/>
        </w:rPr>
        <w:t>th</w:t>
      </w:r>
      <w:r w:rsidR="00B60EC6">
        <w:t xml:space="preserve"> week of analyses u</w:t>
      </w:r>
      <w:r w:rsidR="00727745">
        <w:t>ntil before flu season</w:t>
      </w:r>
      <w:r>
        <w:t>.</w:t>
      </w:r>
    </w:p>
    <w:p w:rsidR="00BB39C4" w:rsidRDefault="00BB39C4" w:rsidP="00977738">
      <w:pPr>
        <w:rPr>
          <w:b/>
        </w:rPr>
      </w:pPr>
      <w:r w:rsidRPr="00BB39C4">
        <w:rPr>
          <w:b/>
        </w:rPr>
        <w:t>Emergency/contingency Plan:</w:t>
      </w:r>
    </w:p>
    <w:p w:rsidR="00727745" w:rsidRDefault="00727745" w:rsidP="00977738">
      <w:r>
        <w:t xml:space="preserve">If any urgent email received </w:t>
      </w:r>
      <w:r w:rsidR="00B60EC6">
        <w:t xml:space="preserve">from stakeholders </w:t>
      </w:r>
      <w:r>
        <w:t>that will be sorted within 2 days.</w:t>
      </w:r>
    </w:p>
    <w:p w:rsidR="00D22D41" w:rsidRDefault="003C109D" w:rsidP="003C109D">
      <w:pPr>
        <w:jc w:val="center"/>
        <w:rPr>
          <w:b/>
        </w:rPr>
      </w:pPr>
      <w:r>
        <w:rPr>
          <w:b/>
        </w:rPr>
        <w:t>SCHEDULE AND MILESTONES</w:t>
      </w:r>
    </w:p>
    <w:p w:rsidR="00E41C9F" w:rsidRDefault="00E41C9F" w:rsidP="00977738">
      <w:r>
        <w:t xml:space="preserve">Week 2: Data </w:t>
      </w:r>
      <w:r w:rsidR="00B94365">
        <w:t>Collections,</w:t>
      </w:r>
      <w:r w:rsidR="00EA50AF">
        <w:t xml:space="preserve"> Cleaning </w:t>
      </w:r>
      <w:r>
        <w:t>and Preparation of data.</w:t>
      </w:r>
    </w:p>
    <w:p w:rsidR="00E41C9F" w:rsidRPr="00E41C9F" w:rsidRDefault="00E41C9F" w:rsidP="00977738">
      <w:r>
        <w:t>Week 4: Completion of Statistical Analysis.</w:t>
      </w:r>
    </w:p>
    <w:p w:rsidR="006A1309" w:rsidRDefault="00E41C9F" w:rsidP="00977738">
      <w:r>
        <w:t>Week 6: Presentation to Stakeholders visually.</w:t>
      </w:r>
    </w:p>
    <w:p w:rsidR="00E41C9F" w:rsidRDefault="00E41C9F" w:rsidP="00977738">
      <w:r>
        <w:t xml:space="preserve">Week 8: Scheduling meeting to discuss about </w:t>
      </w:r>
      <w:r w:rsidR="00EA50AF">
        <w:t>analyses with all stakeholders.</w:t>
      </w:r>
    </w:p>
    <w:p w:rsidR="00E41C9F" w:rsidRDefault="00E41C9F" w:rsidP="00977738">
      <w:r>
        <w:t xml:space="preserve">Week 9: Implementing solution after meeting with all stakeholders and </w:t>
      </w:r>
      <w:r w:rsidR="00EA50AF">
        <w:t>h</w:t>
      </w:r>
      <w:r>
        <w:t xml:space="preserve">ave all information and insights in order with final plan of action. </w:t>
      </w:r>
    </w:p>
    <w:p w:rsidR="00E41C9F" w:rsidRDefault="00E41C9F" w:rsidP="00977738">
      <w:r>
        <w:t>Week 10:</w:t>
      </w:r>
      <w:r w:rsidR="00EA50AF">
        <w:t xml:space="preserve"> P</w:t>
      </w:r>
      <w:r w:rsidR="00EA50AF">
        <w:t xml:space="preserve">resenting findings to all </w:t>
      </w:r>
      <w:r w:rsidR="00EA50AF">
        <w:t>stakeholders (Before a month of Flu season).</w:t>
      </w:r>
    </w:p>
    <w:p w:rsidR="00EA50AF" w:rsidRDefault="003C109D" w:rsidP="003C109D">
      <w:pPr>
        <w:jc w:val="center"/>
        <w:rPr>
          <w:b/>
        </w:rPr>
      </w:pPr>
      <w:r>
        <w:rPr>
          <w:b/>
        </w:rPr>
        <w:lastRenderedPageBreak/>
        <w:t>DELIVERABLES</w:t>
      </w:r>
    </w:p>
    <w:p w:rsidR="00EA50AF" w:rsidRDefault="00EA50AF" w:rsidP="00977738">
      <w:r>
        <w:t xml:space="preserve">Presenting findings to all </w:t>
      </w:r>
      <w:r>
        <w:t xml:space="preserve">stakeholders and </w:t>
      </w:r>
      <w:r>
        <w:t xml:space="preserve">communicate </w:t>
      </w:r>
      <w:r>
        <w:t>them about</w:t>
      </w:r>
      <w:r>
        <w:t xml:space="preserve"> research findin</w:t>
      </w:r>
      <w:r w:rsidR="00B94365">
        <w:t xml:space="preserve">gs and insights in relation to </w:t>
      </w:r>
      <w:r>
        <w:t>our research goals.</w:t>
      </w:r>
    </w:p>
    <w:p w:rsidR="00EA50AF" w:rsidRDefault="00EA50AF" w:rsidP="003C109D">
      <w:pPr>
        <w:spacing w:before="324" w:after="120" w:line="312" w:lineRule="atLeast"/>
        <w:jc w:val="center"/>
        <w:outlineLvl w:val="4"/>
        <w:rPr>
          <w:b/>
        </w:rPr>
      </w:pPr>
      <w:r w:rsidRPr="00EA50AF">
        <w:rPr>
          <w:b/>
        </w:rPr>
        <w:t>AUDIENCE DEFINITION</w:t>
      </w:r>
    </w:p>
    <w:p w:rsidR="00EA50AF" w:rsidRPr="006E6ED6" w:rsidRDefault="00EA50AF" w:rsidP="00EA50AF">
      <w:pPr>
        <w:spacing w:before="324" w:after="120" w:line="312" w:lineRule="atLeast"/>
        <w:outlineLvl w:val="4"/>
        <w:rPr>
          <w:b/>
        </w:rPr>
      </w:pPr>
      <w:r w:rsidRPr="006E6ED6">
        <w:rPr>
          <w:b/>
        </w:rPr>
        <w:t>Medical agency frontline staff</w:t>
      </w:r>
      <w:r w:rsidRPr="006E6ED6">
        <w:rPr>
          <w:b/>
        </w:rPr>
        <w:t>:</w:t>
      </w:r>
    </w:p>
    <w:p w:rsidR="002F47D0" w:rsidRPr="002F47D0" w:rsidRDefault="002F47D0" w:rsidP="00EA50AF">
      <w:pPr>
        <w:spacing w:before="324" w:after="120" w:line="312" w:lineRule="atLeast"/>
        <w:outlineLvl w:val="4"/>
      </w:pPr>
      <w:r>
        <w:t>When considering frontline staff as audience then they require un</w:t>
      </w:r>
      <w:r w:rsidRPr="002F47D0">
        <w:t xml:space="preserve">derstanding </w:t>
      </w:r>
      <w:r>
        <w:t xml:space="preserve">of </w:t>
      </w:r>
      <w:r w:rsidRPr="002F47D0">
        <w:t>how staffing plans will impact their workload and patient care responsibilities during influenza season.</w:t>
      </w:r>
    </w:p>
    <w:p w:rsidR="00EA50AF" w:rsidRPr="006E6ED6" w:rsidRDefault="00EA50AF" w:rsidP="00EA50AF">
      <w:pPr>
        <w:spacing w:before="324" w:after="120" w:line="312" w:lineRule="atLeast"/>
        <w:outlineLvl w:val="4"/>
        <w:rPr>
          <w:b/>
        </w:rPr>
      </w:pPr>
      <w:r w:rsidRPr="006E6ED6">
        <w:rPr>
          <w:b/>
        </w:rPr>
        <w:t>Staffing agency administrators</w:t>
      </w:r>
      <w:r w:rsidR="00272470" w:rsidRPr="006E6ED6">
        <w:rPr>
          <w:b/>
        </w:rPr>
        <w:t>:</w:t>
      </w:r>
    </w:p>
    <w:p w:rsidR="00272470" w:rsidRDefault="00272470" w:rsidP="00EA50AF">
      <w:pPr>
        <w:spacing w:before="324" w:after="120" w:line="312" w:lineRule="atLeast"/>
        <w:outlineLvl w:val="4"/>
      </w:pPr>
      <w:r>
        <w:t xml:space="preserve">When considering </w:t>
      </w:r>
      <w:r w:rsidR="002F47D0">
        <w:t>staffing agency administrators as audience then t</w:t>
      </w:r>
      <w:r w:rsidR="002F47D0" w:rsidRPr="002F47D0">
        <w:t>hey require detailed analysis findings and recommendations to inform staffing decisions and resource allocation strategies.</w:t>
      </w:r>
    </w:p>
    <w:p w:rsidR="00930D14" w:rsidRPr="00173368" w:rsidRDefault="00173368" w:rsidP="00173368">
      <w:pPr>
        <w:spacing w:before="324" w:after="120" w:line="312" w:lineRule="atLeast"/>
        <w:jc w:val="center"/>
        <w:outlineLvl w:val="4"/>
        <w:rPr>
          <w:b/>
        </w:rPr>
      </w:pPr>
      <w:r w:rsidRPr="00173368">
        <w:rPr>
          <w:b/>
        </w:rPr>
        <w:t>CONTEXT</w:t>
      </w:r>
    </w:p>
    <w:p w:rsidR="00930D14" w:rsidRDefault="00930D14" w:rsidP="00EA50AF">
      <w:pPr>
        <w:spacing w:before="324" w:after="120" w:line="312" w:lineRule="atLeast"/>
        <w:outlineLvl w:val="4"/>
      </w:pPr>
      <w:r>
        <w:t>W</w:t>
      </w:r>
      <w:r>
        <w:t>e are preparing for the upcoming influenza season by finding data on influenza deaths, vulnerable populations, and flu-shot rates to determine medical staffing needs throughout the U.S and prepare this medical staffing agency adequately.</w:t>
      </w:r>
    </w:p>
    <w:p w:rsidR="00930D14" w:rsidRPr="00A27E0D" w:rsidRDefault="00930D14" w:rsidP="00173368">
      <w:pPr>
        <w:pStyle w:val="ListParagraph"/>
        <w:numPr>
          <w:ilvl w:val="0"/>
          <w:numId w:val="8"/>
        </w:numPr>
        <w:rPr>
          <w:lang w:val="en-GB"/>
        </w:rPr>
      </w:pPr>
      <w:r>
        <w:rPr>
          <w:lang w:val="en-GB"/>
        </w:rPr>
        <w:t xml:space="preserve">Whether all people </w:t>
      </w:r>
      <w:r w:rsidRPr="00A27E0D">
        <w:rPr>
          <w:lang w:val="en-GB"/>
        </w:rPr>
        <w:t>injected with Flu Shots this year?</w:t>
      </w:r>
    </w:p>
    <w:p w:rsidR="00930D14" w:rsidRDefault="00930D14" w:rsidP="00173368">
      <w:pPr>
        <w:pStyle w:val="ListParagraph"/>
        <w:numPr>
          <w:ilvl w:val="0"/>
          <w:numId w:val="8"/>
        </w:numPr>
        <w:rPr>
          <w:lang w:val="en-GB"/>
        </w:rPr>
      </w:pPr>
      <w:r>
        <w:rPr>
          <w:lang w:val="en-GB"/>
        </w:rPr>
        <w:t>How many days in average this influenza lasts?</w:t>
      </w:r>
    </w:p>
    <w:p w:rsidR="00930D14" w:rsidRPr="00F1035A" w:rsidRDefault="00930D14" w:rsidP="00173368">
      <w:pPr>
        <w:pStyle w:val="ListParagraph"/>
        <w:numPr>
          <w:ilvl w:val="0"/>
          <w:numId w:val="8"/>
        </w:numPr>
        <w:rPr>
          <w:lang w:val="en-GB"/>
        </w:rPr>
      </w:pPr>
      <w:r w:rsidRPr="00F1035A">
        <w:rPr>
          <w:lang w:val="en-GB"/>
        </w:rPr>
        <w:t>What are common symptoms at initial stage for this influenza?</w:t>
      </w:r>
    </w:p>
    <w:p w:rsidR="00930D14" w:rsidRPr="00F1035A" w:rsidRDefault="00930D14" w:rsidP="00173368">
      <w:pPr>
        <w:pStyle w:val="ListParagraph"/>
        <w:numPr>
          <w:ilvl w:val="0"/>
          <w:numId w:val="8"/>
        </w:numPr>
        <w:rPr>
          <w:lang w:val="en-GB"/>
        </w:rPr>
      </w:pPr>
      <w:r w:rsidRPr="00F1035A">
        <w:rPr>
          <w:lang w:val="en-GB"/>
        </w:rPr>
        <w:t>What are age factor to do Flu shots?</w:t>
      </w:r>
    </w:p>
    <w:p w:rsidR="00930D14" w:rsidRPr="00930D14" w:rsidRDefault="00930D14" w:rsidP="00930D14">
      <w:pPr>
        <w:rPr>
          <w:lang w:val="en-GB"/>
        </w:rPr>
      </w:pPr>
      <w:r>
        <w:rPr>
          <w:lang w:val="en-GB"/>
        </w:rPr>
        <w:t xml:space="preserve">Reference: </w:t>
      </w:r>
      <w:r w:rsidRPr="00930D14">
        <w:rPr>
          <w:lang w:val="en-GB"/>
        </w:rPr>
        <w:t>https://www.cdc.gov/flu/vaccines-work/vaccineeffect.htm</w:t>
      </w:r>
    </w:p>
    <w:p w:rsidR="00BD67E7" w:rsidRPr="00B909C1" w:rsidRDefault="003C109D" w:rsidP="003C109D">
      <w:pPr>
        <w:jc w:val="center"/>
        <w:rPr>
          <w:b/>
          <w:lang w:val="en-GB"/>
        </w:rPr>
      </w:pPr>
      <w:r>
        <w:rPr>
          <w:b/>
          <w:lang w:val="en-GB"/>
        </w:rPr>
        <w:t>HYPOTHESIS</w:t>
      </w:r>
    </w:p>
    <w:p w:rsidR="00BD67E7" w:rsidRDefault="00BD67E7">
      <w:pPr>
        <w:rPr>
          <w:lang w:val="en-GB"/>
        </w:rPr>
      </w:pPr>
      <w:r>
        <w:rPr>
          <w:lang w:val="en-GB"/>
        </w:rPr>
        <w:t xml:space="preserve">If all vulnerable population peoples injected with flu </w:t>
      </w:r>
      <w:r w:rsidR="007B10E3">
        <w:rPr>
          <w:lang w:val="en-GB"/>
        </w:rPr>
        <w:t>shots</w:t>
      </w:r>
      <w:r w:rsidR="00375A2C">
        <w:rPr>
          <w:lang w:val="en-GB"/>
        </w:rPr>
        <w:t xml:space="preserve"> before flu season</w:t>
      </w:r>
      <w:r w:rsidR="007B10E3">
        <w:rPr>
          <w:lang w:val="en-GB"/>
        </w:rPr>
        <w:t xml:space="preserve">, </w:t>
      </w:r>
      <w:r>
        <w:rPr>
          <w:lang w:val="en-GB"/>
        </w:rPr>
        <w:t>then patients admitting for influenza will be decreased.</w:t>
      </w:r>
    </w:p>
    <w:p w:rsidR="00BD67E7" w:rsidRDefault="00BD67E7">
      <w:pPr>
        <w:rPr>
          <w:lang w:val="en-GB"/>
        </w:rPr>
      </w:pPr>
      <w:r>
        <w:rPr>
          <w:lang w:val="en-GB"/>
        </w:rPr>
        <w:t xml:space="preserve">If high priority vulnerable </w:t>
      </w:r>
      <w:r w:rsidR="00CC7F4D">
        <w:rPr>
          <w:lang w:val="en-GB"/>
        </w:rPr>
        <w:t>populations (</w:t>
      </w:r>
      <w:r w:rsidR="00D3577A">
        <w:rPr>
          <w:lang w:val="en-GB"/>
        </w:rPr>
        <w:t>which includes</w:t>
      </w:r>
      <w:r w:rsidR="00297936">
        <w:rPr>
          <w:lang w:val="en-GB"/>
        </w:rPr>
        <w:t xml:space="preserve"> 65+ age people)</w:t>
      </w:r>
      <w:r w:rsidR="007B10E3">
        <w:rPr>
          <w:lang w:val="en-GB"/>
        </w:rPr>
        <w:t xml:space="preserve"> has more staffs, then </w:t>
      </w:r>
      <w:proofErr w:type="gramStart"/>
      <w:r w:rsidR="007B10E3">
        <w:rPr>
          <w:lang w:val="en-GB"/>
        </w:rPr>
        <w:t>patients</w:t>
      </w:r>
      <w:proofErr w:type="gramEnd"/>
      <w:r w:rsidR="007B10E3">
        <w:rPr>
          <w:lang w:val="en-GB"/>
        </w:rPr>
        <w:t xml:space="preserve"> death rate will be reduced.</w:t>
      </w:r>
    </w:p>
    <w:p w:rsidR="007B10E3" w:rsidRDefault="007B10E3">
      <w:pPr>
        <w:rPr>
          <w:lang w:val="en-GB"/>
        </w:rPr>
      </w:pPr>
      <w:r>
        <w:rPr>
          <w:lang w:val="en-GB"/>
        </w:rPr>
        <w:t>If minimising instances of understaffing and overstaffing across st</w:t>
      </w:r>
      <w:r w:rsidR="00C84EAA">
        <w:rPr>
          <w:lang w:val="en-GB"/>
        </w:rPr>
        <w:t>ates</w:t>
      </w:r>
      <w:r>
        <w:rPr>
          <w:lang w:val="en-GB"/>
        </w:rPr>
        <w:t>, then staff shortage during flu season will be reduced.</w:t>
      </w:r>
    </w:p>
    <w:p w:rsidR="00C84EAA" w:rsidRPr="00B909C1" w:rsidRDefault="00B909C1" w:rsidP="003C109D">
      <w:pPr>
        <w:jc w:val="center"/>
        <w:rPr>
          <w:b/>
          <w:lang w:val="en-GB"/>
        </w:rPr>
      </w:pPr>
      <w:r w:rsidRPr="00B909C1">
        <w:rPr>
          <w:b/>
          <w:lang w:val="en-GB"/>
        </w:rPr>
        <w:t xml:space="preserve">DATA </w:t>
      </w:r>
      <w:r w:rsidR="003C109D">
        <w:rPr>
          <w:b/>
          <w:lang w:val="en-GB"/>
        </w:rPr>
        <w:t>WISHLIST</w:t>
      </w:r>
    </w:p>
    <w:p w:rsidR="00C84EAA" w:rsidRDefault="00C84EAA">
      <w:pPr>
        <w:rPr>
          <w:lang w:val="en-GB"/>
        </w:rPr>
      </w:pPr>
      <w:r>
        <w:rPr>
          <w:lang w:val="en-GB"/>
        </w:rPr>
        <w:t>Find out states with more vulnerable populations.</w:t>
      </w:r>
    </w:p>
    <w:p w:rsidR="00C84EAA" w:rsidRDefault="00C84EAA">
      <w:pPr>
        <w:rPr>
          <w:lang w:val="en-GB"/>
        </w:rPr>
      </w:pPr>
      <w:r>
        <w:rPr>
          <w:lang w:val="en-GB"/>
        </w:rPr>
        <w:t>Find out understaffing and overstaffing across all states.</w:t>
      </w:r>
    </w:p>
    <w:p w:rsidR="00C84EAA" w:rsidRDefault="00C84EAA">
      <w:pPr>
        <w:rPr>
          <w:lang w:val="en-GB"/>
        </w:rPr>
      </w:pPr>
      <w:r>
        <w:rPr>
          <w:lang w:val="en-GB"/>
        </w:rPr>
        <w:t xml:space="preserve">Find out high, medium, low priority vulnerable </w:t>
      </w:r>
      <w:bookmarkStart w:id="0" w:name="_GoBack"/>
      <w:bookmarkEnd w:id="0"/>
      <w:r w:rsidR="00D3577A">
        <w:rPr>
          <w:lang w:val="en-GB"/>
        </w:rPr>
        <w:t xml:space="preserve">population </w:t>
      </w:r>
      <w:r>
        <w:rPr>
          <w:lang w:val="en-GB"/>
        </w:rPr>
        <w:t>states.</w:t>
      </w:r>
    </w:p>
    <w:p w:rsidR="00297936" w:rsidRPr="00BD67E7" w:rsidRDefault="00297936">
      <w:pPr>
        <w:rPr>
          <w:lang w:val="en-GB"/>
        </w:rPr>
      </w:pPr>
      <w:r>
        <w:rPr>
          <w:lang w:val="en-GB"/>
        </w:rPr>
        <w:t>Find out relationship between age and influenza death rates.</w:t>
      </w:r>
    </w:p>
    <w:sectPr w:rsidR="00297936" w:rsidRPr="00BD67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A7" w:rsidRDefault="008416A7" w:rsidP="006E2D2D">
      <w:pPr>
        <w:spacing w:after="0" w:line="240" w:lineRule="auto"/>
      </w:pPr>
      <w:r>
        <w:separator/>
      </w:r>
    </w:p>
  </w:endnote>
  <w:endnote w:type="continuationSeparator" w:id="0">
    <w:p w:rsidR="008416A7" w:rsidRDefault="008416A7" w:rsidP="006E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A7" w:rsidRDefault="008416A7" w:rsidP="006E2D2D">
      <w:pPr>
        <w:spacing w:after="0" w:line="240" w:lineRule="auto"/>
      </w:pPr>
      <w:r>
        <w:separator/>
      </w:r>
    </w:p>
  </w:footnote>
  <w:footnote w:type="continuationSeparator" w:id="0">
    <w:p w:rsidR="008416A7" w:rsidRDefault="008416A7" w:rsidP="006E2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67"/>
    <w:multiLevelType w:val="hybridMultilevel"/>
    <w:tmpl w:val="33467D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EE54407"/>
    <w:multiLevelType w:val="hybridMultilevel"/>
    <w:tmpl w:val="0FC8D0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D21B9E"/>
    <w:multiLevelType w:val="hybridMultilevel"/>
    <w:tmpl w:val="7F52EF0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422845A6"/>
    <w:multiLevelType w:val="hybridMultilevel"/>
    <w:tmpl w:val="4314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071BB0"/>
    <w:multiLevelType w:val="hybridMultilevel"/>
    <w:tmpl w:val="E3E43F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494403"/>
    <w:multiLevelType w:val="hybridMultilevel"/>
    <w:tmpl w:val="E5CEC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452A88"/>
    <w:multiLevelType w:val="hybridMultilevel"/>
    <w:tmpl w:val="9D50737E"/>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46C4A26"/>
    <w:multiLevelType w:val="hybridMultilevel"/>
    <w:tmpl w:val="A6E6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E7"/>
    <w:rsid w:val="00084E76"/>
    <w:rsid w:val="00173368"/>
    <w:rsid w:val="00272470"/>
    <w:rsid w:val="00297936"/>
    <w:rsid w:val="002F47D0"/>
    <w:rsid w:val="002F67C4"/>
    <w:rsid w:val="00375A2C"/>
    <w:rsid w:val="003C109D"/>
    <w:rsid w:val="00406864"/>
    <w:rsid w:val="0049464A"/>
    <w:rsid w:val="006A1309"/>
    <w:rsid w:val="006E2D2D"/>
    <w:rsid w:val="006E6ED6"/>
    <w:rsid w:val="00727745"/>
    <w:rsid w:val="007B10E3"/>
    <w:rsid w:val="008416A7"/>
    <w:rsid w:val="00930D14"/>
    <w:rsid w:val="00977738"/>
    <w:rsid w:val="00B60EC6"/>
    <w:rsid w:val="00B909C1"/>
    <w:rsid w:val="00B94365"/>
    <w:rsid w:val="00BB39C4"/>
    <w:rsid w:val="00BD67E7"/>
    <w:rsid w:val="00C84EAA"/>
    <w:rsid w:val="00CC7F4D"/>
    <w:rsid w:val="00D22D41"/>
    <w:rsid w:val="00D3577A"/>
    <w:rsid w:val="00E41C9F"/>
    <w:rsid w:val="00EA50AF"/>
    <w:rsid w:val="00EC46ED"/>
    <w:rsid w:val="00F47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6D086-25D0-4B16-A0A0-728947BB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EA50AF"/>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2D"/>
    <w:pPr>
      <w:ind w:left="720"/>
      <w:contextualSpacing/>
    </w:pPr>
  </w:style>
  <w:style w:type="paragraph" w:styleId="Header">
    <w:name w:val="header"/>
    <w:basedOn w:val="Normal"/>
    <w:link w:val="HeaderChar"/>
    <w:uiPriority w:val="99"/>
    <w:unhideWhenUsed/>
    <w:rsid w:val="006E2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D2D"/>
  </w:style>
  <w:style w:type="paragraph" w:styleId="Footer">
    <w:name w:val="footer"/>
    <w:basedOn w:val="Normal"/>
    <w:link w:val="FooterChar"/>
    <w:uiPriority w:val="99"/>
    <w:unhideWhenUsed/>
    <w:rsid w:val="006E2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D2D"/>
  </w:style>
  <w:style w:type="character" w:styleId="Emphasis">
    <w:name w:val="Emphasis"/>
    <w:basedOn w:val="DefaultParagraphFont"/>
    <w:uiPriority w:val="20"/>
    <w:qFormat/>
    <w:rsid w:val="00977738"/>
    <w:rPr>
      <w:i/>
      <w:iCs/>
    </w:rPr>
  </w:style>
  <w:style w:type="character" w:customStyle="1" w:styleId="Heading5Char">
    <w:name w:val="Heading 5 Char"/>
    <w:basedOn w:val="DefaultParagraphFont"/>
    <w:link w:val="Heading5"/>
    <w:uiPriority w:val="9"/>
    <w:rsid w:val="00EA50AF"/>
    <w:rPr>
      <w:rFonts w:ascii="Times New Roman" w:eastAsia="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4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FB36-EB57-422A-BBD9-107D73A8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4-04-15T18:53:00Z</dcterms:created>
  <dcterms:modified xsi:type="dcterms:W3CDTF">2024-04-17T07:51:00Z</dcterms:modified>
</cp:coreProperties>
</file>